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A84" w:rsidRPr="00840A84" w:rsidRDefault="00D77AF5" w:rsidP="00840A84">
      <w:pPr>
        <w:keepNext/>
        <w:keepLines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spacing w:before="40" w:after="0" w:line="240" w:lineRule="auto"/>
        <w:ind w:left="5670"/>
        <w:outlineLvl w:val="3"/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val="uk-UA" w:eastAsia="ru-RU"/>
        </w:rPr>
      </w:pPr>
      <w:r>
        <w:rPr>
          <w:rFonts w:ascii="Times New Roman" w:eastAsiaTheme="majorEastAsia" w:hAnsi="Times New Roman" w:cs="Times New Roman"/>
          <w:iCs/>
          <w:sz w:val="24"/>
          <w:szCs w:val="24"/>
          <w:lang w:val="uk-UA" w:eastAsia="ru-RU"/>
        </w:rPr>
        <w:t xml:space="preserve"> </w:t>
      </w:r>
      <w:r w:rsidR="00840A84" w:rsidRPr="00840A84">
        <w:rPr>
          <w:rFonts w:ascii="Times New Roman" w:eastAsiaTheme="majorEastAsia" w:hAnsi="Times New Roman" w:cs="Times New Roman"/>
          <w:iCs/>
          <w:sz w:val="24"/>
          <w:szCs w:val="24"/>
          <w:lang w:val="uk-UA" w:eastAsia="ru-RU"/>
        </w:rPr>
        <w:t>Додаток 2</w:t>
      </w:r>
    </w:p>
    <w:p w:rsidR="00840A84" w:rsidRPr="00840A84" w:rsidRDefault="00840A84" w:rsidP="008E5183">
      <w:pPr>
        <w:tabs>
          <w:tab w:val="left" w:pos="540"/>
          <w:tab w:val="left" w:pos="1980"/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40A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40A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40A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40A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40A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A62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рішення Сумської міської рад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840A84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DA620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620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620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620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620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620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620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40A84">
        <w:rPr>
          <w:rFonts w:ascii="Times New Roman" w:hAnsi="Times New Roman" w:cs="Times New Roman"/>
          <w:sz w:val="24"/>
          <w:szCs w:val="24"/>
          <w:lang w:val="uk-UA"/>
        </w:rPr>
        <w:t xml:space="preserve">стан виконання програми сприяння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620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40A84">
        <w:rPr>
          <w:rFonts w:ascii="Times New Roman" w:hAnsi="Times New Roman" w:cs="Times New Roman"/>
          <w:sz w:val="24"/>
          <w:szCs w:val="24"/>
          <w:lang w:val="uk-UA"/>
        </w:rPr>
        <w:t>розвитку громадянського суспільства</w:t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  <w:t>території</w:t>
      </w:r>
      <w:r w:rsidRPr="00840A84">
        <w:rPr>
          <w:rFonts w:ascii="Times New Roman" w:hAnsi="Times New Roman" w:cs="Times New Roman"/>
          <w:sz w:val="24"/>
          <w:szCs w:val="24"/>
          <w:lang w:val="uk-UA"/>
        </w:rPr>
        <w:t xml:space="preserve"> Сумської міської територіальної </w:t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40A84">
        <w:rPr>
          <w:rFonts w:ascii="Times New Roman" w:hAnsi="Times New Roman" w:cs="Times New Roman"/>
          <w:sz w:val="24"/>
          <w:szCs w:val="24"/>
          <w:lang w:val="uk-UA"/>
        </w:rPr>
        <w:t xml:space="preserve">громади на 2022-2024 роки, затвердженої  </w:t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40A84">
        <w:rPr>
          <w:rFonts w:ascii="Times New Roman" w:hAnsi="Times New Roman" w:cs="Times New Roman"/>
          <w:sz w:val="24"/>
          <w:szCs w:val="24"/>
          <w:lang w:val="uk-UA"/>
        </w:rPr>
        <w:t>рішенням Сумської міської</w:t>
      </w:r>
      <w:r w:rsidRPr="00840A84">
        <w:rPr>
          <w:sz w:val="28"/>
          <w:szCs w:val="28"/>
          <w:lang w:val="uk-UA"/>
        </w:rPr>
        <w:t xml:space="preserve"> </w:t>
      </w:r>
      <w:r w:rsidRPr="00840A84">
        <w:rPr>
          <w:sz w:val="24"/>
          <w:szCs w:val="24"/>
          <w:lang w:val="uk-UA"/>
        </w:rPr>
        <w:t xml:space="preserve">ради від </w:t>
      </w:r>
      <w:r w:rsidRPr="008E5183">
        <w:rPr>
          <w:rFonts w:ascii="Times New Roman" w:hAnsi="Times New Roman" w:cs="Times New Roman"/>
          <w:sz w:val="24"/>
          <w:szCs w:val="24"/>
          <w:lang w:val="uk-UA"/>
        </w:rPr>
        <w:t xml:space="preserve">24 </w:t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5183">
        <w:rPr>
          <w:rFonts w:ascii="Times New Roman" w:hAnsi="Times New Roman" w:cs="Times New Roman"/>
          <w:sz w:val="24"/>
          <w:szCs w:val="24"/>
          <w:lang w:val="uk-UA"/>
        </w:rPr>
        <w:t xml:space="preserve">листопада 2021 року № 2511-МР, за </w:t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5183">
        <w:rPr>
          <w:rFonts w:ascii="Times New Roman" w:hAnsi="Times New Roman" w:cs="Times New Roman"/>
          <w:sz w:val="24"/>
          <w:szCs w:val="24"/>
          <w:lang w:val="uk-UA"/>
        </w:rPr>
        <w:t xml:space="preserve">підсумками 2022 </w:t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5183">
        <w:rPr>
          <w:rFonts w:ascii="Times New Roman" w:hAnsi="Times New Roman" w:cs="Times New Roman"/>
          <w:sz w:val="24"/>
          <w:szCs w:val="24"/>
          <w:lang w:val="uk-UA"/>
        </w:rPr>
        <w:t>року</w:t>
      </w:r>
      <w:r w:rsidR="008E5183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F533D4" w:rsidRPr="00F533D4" w:rsidRDefault="00F533D4" w:rsidP="00F533D4">
      <w:pPr>
        <w:tabs>
          <w:tab w:val="left" w:pos="540"/>
          <w:tab w:val="left" w:pos="1980"/>
          <w:tab w:val="left" w:pos="30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</w:t>
      </w:r>
      <w:bookmarkStart w:id="0" w:name="_GoBack"/>
      <w:bookmarkEnd w:id="0"/>
      <w:r>
        <w:rPr>
          <w:sz w:val="24"/>
          <w:szCs w:val="24"/>
          <w:lang w:val="uk-UA"/>
        </w:rPr>
        <w:t xml:space="preserve"> </w:t>
      </w:r>
      <w:r w:rsidRPr="00F533D4">
        <w:rPr>
          <w:rFonts w:ascii="Times New Roman" w:hAnsi="Times New Roman" w:cs="Times New Roman"/>
          <w:sz w:val="24"/>
          <w:szCs w:val="24"/>
          <w:lang w:val="uk-UA"/>
        </w:rPr>
        <w:t>від 29 березня 2023 року № 3587-МР</w:t>
      </w:r>
    </w:p>
    <w:p w:rsidR="00840A84" w:rsidRDefault="00840A84" w:rsidP="008E5183">
      <w:pPr>
        <w:tabs>
          <w:tab w:val="left" w:pos="540"/>
          <w:tab w:val="left" w:pos="1980"/>
          <w:tab w:val="left" w:pos="3060"/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128C3" w:rsidRDefault="009128C3" w:rsidP="008E5183">
      <w:pPr>
        <w:tabs>
          <w:tab w:val="left" w:pos="540"/>
          <w:tab w:val="left" w:pos="1980"/>
          <w:tab w:val="left" w:pos="3060"/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E5183" w:rsidRDefault="008E5183" w:rsidP="008E5183">
      <w:pPr>
        <w:tabs>
          <w:tab w:val="left" w:pos="540"/>
          <w:tab w:val="left" w:pos="1980"/>
          <w:tab w:val="left" w:pos="3060"/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i/>
          <w:sz w:val="6"/>
          <w:szCs w:val="6"/>
          <w:lang w:val="uk-UA" w:eastAsia="ru-RU"/>
        </w:rPr>
      </w:pPr>
    </w:p>
    <w:p w:rsidR="00BF10DF" w:rsidRDefault="00BF10DF" w:rsidP="008E5183">
      <w:pPr>
        <w:tabs>
          <w:tab w:val="left" w:pos="540"/>
          <w:tab w:val="left" w:pos="1980"/>
          <w:tab w:val="left" w:pos="3060"/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i/>
          <w:sz w:val="6"/>
          <w:szCs w:val="6"/>
          <w:lang w:val="uk-UA" w:eastAsia="ru-RU"/>
        </w:rPr>
      </w:pPr>
    </w:p>
    <w:p w:rsidR="00BF10DF" w:rsidRDefault="00BF10DF" w:rsidP="008E5183">
      <w:pPr>
        <w:tabs>
          <w:tab w:val="left" w:pos="540"/>
          <w:tab w:val="left" w:pos="1980"/>
          <w:tab w:val="left" w:pos="3060"/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i/>
          <w:sz w:val="6"/>
          <w:szCs w:val="6"/>
          <w:lang w:val="uk-UA" w:eastAsia="ru-RU"/>
        </w:rPr>
      </w:pPr>
    </w:p>
    <w:p w:rsidR="00BF10DF" w:rsidRDefault="00BF10DF" w:rsidP="008E5183">
      <w:pPr>
        <w:tabs>
          <w:tab w:val="left" w:pos="540"/>
          <w:tab w:val="left" w:pos="1980"/>
          <w:tab w:val="left" w:pos="3060"/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i/>
          <w:sz w:val="6"/>
          <w:szCs w:val="6"/>
          <w:lang w:val="uk-UA" w:eastAsia="ru-RU"/>
        </w:rPr>
      </w:pPr>
    </w:p>
    <w:p w:rsidR="00BF10DF" w:rsidRPr="00840A84" w:rsidRDefault="00BF10DF" w:rsidP="008E5183">
      <w:pPr>
        <w:tabs>
          <w:tab w:val="left" w:pos="540"/>
          <w:tab w:val="left" w:pos="1980"/>
          <w:tab w:val="left" w:pos="3060"/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i/>
          <w:sz w:val="6"/>
          <w:szCs w:val="6"/>
          <w:lang w:val="uk-UA" w:eastAsia="ru-RU"/>
        </w:rPr>
      </w:pPr>
    </w:p>
    <w:p w:rsidR="008E5183" w:rsidRPr="008E5183" w:rsidRDefault="008E5183" w:rsidP="008E5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224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E5183"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</w:p>
    <w:p w:rsidR="00840A84" w:rsidRPr="008E5183" w:rsidRDefault="008E5183" w:rsidP="008E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51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тан виконання програми сприяння розвитку </w:t>
      </w:r>
      <w:r w:rsidRPr="00B22244">
        <w:rPr>
          <w:rFonts w:ascii="Times New Roman" w:hAnsi="Times New Roman" w:cs="Times New Roman"/>
          <w:b/>
          <w:sz w:val="28"/>
          <w:szCs w:val="28"/>
          <w:lang w:val="uk-UA"/>
        </w:rPr>
        <w:t>громадянського суспільства</w:t>
      </w:r>
      <w:r w:rsidR="00B222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території</w:t>
      </w:r>
      <w:r w:rsidRPr="00B222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мської міської територіальної громади на 2022-2024 роки</w:t>
      </w:r>
      <w:r w:rsidR="00B222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підсумками 2022 року</w:t>
      </w:r>
    </w:p>
    <w:p w:rsidR="008E5183" w:rsidRPr="00BF10DF" w:rsidRDefault="008E5183" w:rsidP="008E5183">
      <w:pPr>
        <w:spacing w:after="0" w:line="240" w:lineRule="auto"/>
        <w:jc w:val="center"/>
        <w:rPr>
          <w:sz w:val="16"/>
          <w:szCs w:val="16"/>
          <w:lang w:val="uk-UA"/>
        </w:rPr>
      </w:pPr>
    </w:p>
    <w:p w:rsidR="00840A84" w:rsidRPr="00840A84" w:rsidRDefault="00840A84" w:rsidP="00840A84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а міська рада здійснювала заходи з метою залучення громадськості до вирішення питань життєдіяльності СМТГ, впровадження інструментів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тиципації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електронної демократії, спільної реалізації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ів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грам та заходів, ініційованих громадськими об’єднаннями тощо.</w:t>
      </w:r>
    </w:p>
    <w:p w:rsidR="00840A84" w:rsidRPr="00840A84" w:rsidRDefault="00840A84" w:rsidP="00840A84">
      <w:pPr>
        <w:shd w:val="clear" w:color="auto" w:fill="FFFFFF"/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з повномасштабною агресією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сії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країну, в цілому у громаді, абсолютно зросли рівень патріотизму та національної самосвідомості.</w:t>
      </w:r>
    </w:p>
    <w:p w:rsidR="00840A84" w:rsidRPr="00840A84" w:rsidRDefault="00840A84" w:rsidP="00840A84">
      <w:pPr>
        <w:shd w:val="clear" w:color="auto" w:fill="FFFFFF"/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ттєво активізувався волонтерський рух, діяльність благодійних організацій, збір та доставка гуманітарних вантажів, надання гуманітарної допомоги потребуючим.</w:t>
      </w:r>
      <w:r w:rsidR="007E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ж величезну підтримку мешканці громади, громадські об’єднання надають підрозділам Збройних сил України,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оборони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добровольчих формувань.</w:t>
      </w:r>
    </w:p>
    <w:p w:rsidR="00840A84" w:rsidRPr="00840A84" w:rsidRDefault="00840A84" w:rsidP="00840A84">
      <w:pPr>
        <w:shd w:val="clear" w:color="auto" w:fill="FFFFFF"/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ставники влади</w:t>
      </w:r>
      <w:r w:rsidR="009128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и спрямовують зусилля на співпрацю та підтримку ініціатив громадськості за гуманітарним та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ековим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прямками.</w:t>
      </w:r>
    </w:p>
    <w:p w:rsidR="00840A84" w:rsidRPr="00840A84" w:rsidRDefault="00407919" w:rsidP="009128C3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40A84"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мках партнерства та за підтримки ГО «Сумська платформа реформ» розпочато </w:t>
      </w:r>
      <w:r w:rsidR="00840A84" w:rsidRPr="00840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едення на території Сумської міської ТГ перейменування топонімів, пов’язаних з країною-</w:t>
      </w:r>
      <w:r w:rsidR="009128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ресором. Було с</w:t>
      </w:r>
      <w:r w:rsidR="00272D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орено робочу групу</w:t>
      </w:r>
      <w:r w:rsidR="00840A84" w:rsidRPr="00840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роведення експертного обговорення дерусифікації топонімів у Сумській міській територіальній громаді у складі експертів, науковців, краєзнавців, грома</w:t>
      </w:r>
      <w:r w:rsidR="009128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ських активістів та посадовців, яка</w:t>
      </w:r>
      <w:r w:rsidR="00840A84" w:rsidRPr="00840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цювала з 23 травня по 23 липня. Мешканці громади через спеціальну </w:t>
      </w:r>
      <w:proofErr w:type="spellStart"/>
      <w:r w:rsidR="00840A84" w:rsidRPr="00840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угл</w:t>
      </w:r>
      <w:proofErr w:type="spellEnd"/>
      <w:r w:rsidR="00840A84" w:rsidRPr="00840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форму подали 129 пропозицій щодо перейменування. </w:t>
      </w:r>
      <w:r w:rsidR="00840A84"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врахуванням пропозицій мешканців та експертної спільноти робоча група сформувала </w:t>
      </w:r>
      <w:r w:rsidR="00840A84" w:rsidRPr="00840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лік з 217 топонімів, які пропонується «</w:t>
      </w:r>
      <w:proofErr w:type="spellStart"/>
      <w:r w:rsidR="00840A84" w:rsidRPr="00840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усифікувати</w:t>
      </w:r>
      <w:proofErr w:type="spellEnd"/>
      <w:r w:rsidR="00840A84" w:rsidRPr="00840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(</w:t>
      </w:r>
      <w:r w:rsidR="00840A84"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4 – на території міста та 33 – по </w:t>
      </w:r>
      <w:proofErr w:type="spellStart"/>
      <w:r w:rsidR="00840A84"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им</w:t>
      </w:r>
      <w:proofErr w:type="spellEnd"/>
      <w:r w:rsidR="00840A84"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ам). Узагальнені пропозиції надані міському голові, на їх основі підготовлено проєк</w:t>
      </w:r>
      <w:r w:rsidR="009128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 рішення Сумської міської ради, який був ухвалений </w:t>
      </w:r>
      <w:r w:rsidR="00840A84"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 листопада </w:t>
      </w:r>
      <w:r w:rsidR="009128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всього </w:t>
      </w:r>
      <w:r w:rsidR="007B7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йменовано </w:t>
      </w:r>
      <w:r w:rsidR="00840A84"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1 топонімів на терит</w:t>
      </w:r>
      <w:r w:rsidR="009128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ї громади)</w:t>
      </w:r>
      <w:r w:rsidR="00840A84"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16B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40A84" w:rsidRPr="00840A84" w:rsidRDefault="00840A84" w:rsidP="00840A84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мках відзначення Днів Є</w:t>
      </w:r>
      <w:r w:rsidR="00272D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опи в Сумах відбула</w:t>
      </w:r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я низка публічних та онлайн-заходів: мистецька виставка «З Європою в серці», творчі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вітання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Україна дякує Європі!» від спортсменів, музикантів та школярів, які разом з батьками виїхали з Сум та знайшли собі тимчасові </w:t>
      </w:r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мівки майже у всіх 27 країнах Євросоюзу. Також  в рамках партнерства з ГО «Освіта впродовж життя», Інформаційним центром ЄС у м. Суми та науковцями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ДУ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 підтримки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European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Union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Ukraine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бувся захід «День кар'єри», на якому в формі панельної дискусії «Сучасний етап інтеграції до Європейського Союзу: нові можливості для України та українців» обговорювали нові можливості та виклики, що з'явились перед університетами та підприємствами міста Суми, роль європейських програм і партнерів у подальшому розвитку громади.</w:t>
      </w:r>
    </w:p>
    <w:p w:rsidR="00840A84" w:rsidRPr="00840A84" w:rsidRDefault="00840A84" w:rsidP="00840A84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асідання виконавчого комітету, пленарні засідання сесій міської ради є вільний доступ представникам ІГС, мешканцям громади, які беруть активну участь у обговорені та розгляді питань життєдіяльності громади, реалізації місцевої політики.</w:t>
      </w:r>
    </w:p>
    <w:p w:rsidR="00840A84" w:rsidRPr="00840A84" w:rsidRDefault="00840A84" w:rsidP="00840A84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,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упники,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ть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ь у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зустрічах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канцями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ворюються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и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я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чан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цювання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му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праці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0A84" w:rsidRPr="00840A84" w:rsidRDefault="00840A84" w:rsidP="00840A84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ому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і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люднювалися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ення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ь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і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нкурсах</w:t>
      </w:r>
      <w:proofErr w:type="gram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х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ах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 метою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ня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ів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ого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0A84" w:rsidRPr="00840A84" w:rsidRDefault="00840A84" w:rsidP="00840A84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валося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ння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х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ій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зібрань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захисту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та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ів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 в </w:t>
      </w:r>
      <w:r w:rsidR="00D06F59" w:rsidRPr="00D06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и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50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их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0A84" w:rsidRPr="00840A84" w:rsidRDefault="00840A84" w:rsidP="00840A84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і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ізації залучались до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значення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х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’ятних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.</w:t>
      </w:r>
    </w:p>
    <w:p w:rsidR="00840A84" w:rsidRPr="00840A84" w:rsidRDefault="00840A84" w:rsidP="00840A84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логу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ми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лідерами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ами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чатковано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товних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сніданків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і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ів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ігійних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 та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сій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ів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,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вців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40A84" w:rsidRPr="00840A84" w:rsidRDefault="00840A84" w:rsidP="00840A84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увалася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праця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цтвами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их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них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ування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орості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звітності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вадження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ів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ої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ії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ій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ій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і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6F59" w:rsidRPr="00840A84" w:rsidRDefault="009128C3" w:rsidP="00D06F59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разі ухвалено програму</w:t>
      </w:r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ні</w:t>
      </w:r>
      <w:proofErr w:type="spellEnd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ікації</w:t>
      </w:r>
      <w:proofErr w:type="spellEnd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</w:t>
      </w:r>
      <w:proofErr w:type="spellEnd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Г» на 2023-2025 </w:t>
      </w:r>
      <w:proofErr w:type="spellStart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рр</w:t>
      </w:r>
      <w:proofErr w:type="spellEnd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тєво</w:t>
      </w:r>
      <w:proofErr w:type="spellEnd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ширено</w:t>
      </w:r>
      <w:proofErr w:type="spellEnd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напрямки діяльності </w:t>
      </w:r>
      <w:proofErr w:type="spellStart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</w:t>
      </w:r>
      <w:proofErr w:type="spellEnd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ння</w:t>
      </w:r>
      <w:proofErr w:type="spellEnd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них</w:t>
      </w:r>
      <w:proofErr w:type="spellEnd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ікацій, </w:t>
      </w:r>
      <w:proofErr w:type="spellStart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ої</w:t>
      </w:r>
      <w:proofErr w:type="spellEnd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ії</w:t>
      </w:r>
      <w:proofErr w:type="spellEnd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ського</w:t>
      </w:r>
      <w:proofErr w:type="spellEnd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ства</w:t>
      </w:r>
      <w:proofErr w:type="spellEnd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0A84" w:rsidRPr="00840A84" w:rsidRDefault="00840A84" w:rsidP="00840A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A84" w:rsidRDefault="00840A84">
      <w:pPr>
        <w:rPr>
          <w:sz w:val="28"/>
          <w:szCs w:val="28"/>
        </w:rPr>
      </w:pPr>
    </w:p>
    <w:p w:rsidR="00BF10DF" w:rsidRPr="00BF10DF" w:rsidRDefault="00BF10DF" w:rsidP="00BF10DF">
      <w:pPr>
        <w:rPr>
          <w:rFonts w:ascii="Times New Roman" w:hAnsi="Times New Roman" w:cs="Times New Roman"/>
          <w:sz w:val="6"/>
          <w:szCs w:val="6"/>
        </w:rPr>
      </w:pPr>
      <w:proofErr w:type="spellStart"/>
      <w:r w:rsidRPr="00BF10DF">
        <w:rPr>
          <w:rFonts w:ascii="Times New Roman" w:hAnsi="Times New Roman" w:cs="Times New Roman"/>
          <w:sz w:val="28"/>
          <w:szCs w:val="28"/>
        </w:rPr>
        <w:t>Сумський</w:t>
      </w:r>
      <w:proofErr w:type="spellEnd"/>
      <w:r w:rsidRPr="00BF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0DF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BF10DF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BF10DF">
        <w:rPr>
          <w:rFonts w:ascii="Times New Roman" w:hAnsi="Times New Roman" w:cs="Times New Roman"/>
          <w:sz w:val="28"/>
          <w:szCs w:val="28"/>
        </w:rPr>
        <w:tab/>
      </w:r>
      <w:r w:rsidRPr="00BF10DF">
        <w:rPr>
          <w:rFonts w:ascii="Times New Roman" w:hAnsi="Times New Roman" w:cs="Times New Roman"/>
          <w:sz w:val="28"/>
          <w:szCs w:val="28"/>
        </w:rPr>
        <w:tab/>
      </w:r>
      <w:r w:rsidRPr="00BF10DF">
        <w:rPr>
          <w:rFonts w:ascii="Times New Roman" w:hAnsi="Times New Roman" w:cs="Times New Roman"/>
          <w:sz w:val="28"/>
          <w:szCs w:val="28"/>
        </w:rPr>
        <w:tab/>
      </w:r>
      <w:r w:rsidRPr="00BF10DF">
        <w:rPr>
          <w:rFonts w:ascii="Times New Roman" w:hAnsi="Times New Roman" w:cs="Times New Roman"/>
          <w:sz w:val="28"/>
          <w:szCs w:val="28"/>
        </w:rPr>
        <w:tab/>
      </w:r>
      <w:r w:rsidRPr="00BF10D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10DF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BF10DF">
        <w:rPr>
          <w:rFonts w:ascii="Times New Roman" w:hAnsi="Times New Roman" w:cs="Times New Roman"/>
          <w:sz w:val="28"/>
          <w:szCs w:val="28"/>
        </w:rPr>
        <w:t xml:space="preserve"> ЛИСЕНКО</w:t>
      </w:r>
    </w:p>
    <w:p w:rsidR="00BF10DF" w:rsidRPr="00BF10DF" w:rsidRDefault="00BF10DF" w:rsidP="00BF10DF">
      <w:pPr>
        <w:rPr>
          <w:rFonts w:ascii="Times New Roman" w:hAnsi="Times New Roman" w:cs="Times New Roman"/>
          <w:b/>
          <w:lang w:val="uk-UA"/>
        </w:rPr>
      </w:pPr>
      <w:proofErr w:type="spellStart"/>
      <w:r w:rsidRPr="00BF10DF">
        <w:rPr>
          <w:rFonts w:ascii="Times New Roman" w:hAnsi="Times New Roman" w:cs="Times New Roman"/>
        </w:rPr>
        <w:t>Виконавець</w:t>
      </w:r>
      <w:proofErr w:type="spellEnd"/>
      <w:r w:rsidRPr="00BF10DF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хан</w:t>
      </w:r>
      <w:proofErr w:type="spellEnd"/>
      <w:r>
        <w:rPr>
          <w:rFonts w:ascii="Times New Roman" w:hAnsi="Times New Roman" w:cs="Times New Roman"/>
        </w:rPr>
        <w:t xml:space="preserve"> А.І.</w:t>
      </w:r>
    </w:p>
    <w:p w:rsidR="00BF10DF" w:rsidRPr="00BF10DF" w:rsidRDefault="00BF10DF">
      <w:pPr>
        <w:rPr>
          <w:sz w:val="28"/>
          <w:szCs w:val="28"/>
          <w:lang w:val="uk-UA"/>
        </w:rPr>
      </w:pPr>
    </w:p>
    <w:sectPr w:rsidR="00BF10DF" w:rsidRPr="00BF10DF" w:rsidSect="009128C3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84"/>
    <w:rsid w:val="0002296D"/>
    <w:rsid w:val="000D6947"/>
    <w:rsid w:val="00272D06"/>
    <w:rsid w:val="00407919"/>
    <w:rsid w:val="00523976"/>
    <w:rsid w:val="006E42B9"/>
    <w:rsid w:val="006F6BB7"/>
    <w:rsid w:val="007B7727"/>
    <w:rsid w:val="007E1C5F"/>
    <w:rsid w:val="00840A84"/>
    <w:rsid w:val="008E5183"/>
    <w:rsid w:val="009128C3"/>
    <w:rsid w:val="009375FE"/>
    <w:rsid w:val="00A16B98"/>
    <w:rsid w:val="00A61571"/>
    <w:rsid w:val="00B22244"/>
    <w:rsid w:val="00BF10DF"/>
    <w:rsid w:val="00D06F59"/>
    <w:rsid w:val="00D77AF5"/>
    <w:rsid w:val="00DA6206"/>
    <w:rsid w:val="00E16BFF"/>
    <w:rsid w:val="00F5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8A179"/>
  <w15:chartTrackingRefBased/>
  <w15:docId w15:val="{D06E6B73-07B7-42ED-A1F6-2E69FA54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6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4D72-6CE2-4B58-BB81-EE7D0D1C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Таранець Наталія Анатоліївна</cp:lastModifiedBy>
  <cp:revision>7</cp:revision>
  <cp:lastPrinted>2023-03-29T12:52:00Z</cp:lastPrinted>
  <dcterms:created xsi:type="dcterms:W3CDTF">2023-02-06T08:07:00Z</dcterms:created>
  <dcterms:modified xsi:type="dcterms:W3CDTF">2023-03-29T13:18:00Z</dcterms:modified>
</cp:coreProperties>
</file>